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AE" w:rsidRDefault="00F841AE" w:rsidP="00F841AE">
      <w:pPr>
        <w:spacing w:line="480" w:lineRule="exact"/>
        <w:ind w:firstLineChars="1723" w:firstLine="4151"/>
        <w:rPr>
          <w:rFonts w:ascii="宋体" w:hAnsi="宋体" w:cs="宋体"/>
          <w:b/>
          <w:sz w:val="24"/>
          <w:szCs w:val="24"/>
        </w:rPr>
      </w:pPr>
    </w:p>
    <w:p w:rsidR="00D21E20" w:rsidRDefault="00D21E20" w:rsidP="00F841AE">
      <w:pPr>
        <w:spacing w:line="480" w:lineRule="exact"/>
        <w:ind w:firstLineChars="1723" w:firstLine="4151"/>
        <w:rPr>
          <w:b/>
          <w:sz w:val="28"/>
          <w:szCs w:val="28"/>
        </w:rPr>
      </w:pPr>
      <w:r>
        <w:rPr>
          <w:rFonts w:ascii="宋体" w:hAnsi="宋体" w:cs="宋体" w:hint="eastAsia"/>
          <w:b/>
          <w:sz w:val="24"/>
          <w:szCs w:val="24"/>
        </w:rPr>
        <w:t>湖北省2020-2021年度全省组区域试验综合性状汇总表（A组）</w:t>
      </w:r>
    </w:p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1580"/>
        <w:gridCol w:w="761"/>
        <w:gridCol w:w="870"/>
        <w:gridCol w:w="366"/>
        <w:gridCol w:w="709"/>
        <w:gridCol w:w="567"/>
        <w:gridCol w:w="709"/>
        <w:gridCol w:w="664"/>
        <w:gridCol w:w="540"/>
        <w:gridCol w:w="675"/>
        <w:gridCol w:w="615"/>
        <w:gridCol w:w="660"/>
        <w:gridCol w:w="585"/>
        <w:gridCol w:w="495"/>
        <w:gridCol w:w="461"/>
        <w:gridCol w:w="461"/>
        <w:gridCol w:w="461"/>
        <w:gridCol w:w="462"/>
        <w:gridCol w:w="570"/>
        <w:gridCol w:w="959"/>
        <w:gridCol w:w="1112"/>
      </w:tblGrid>
      <w:tr w:rsidR="00D21E20" w:rsidTr="008277D7">
        <w:trPr>
          <w:trHeight w:val="936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品种名称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第一选育单位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平均亩产</w:t>
            </w:r>
          </w:p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kern w:val="0"/>
              </w:rPr>
              <w:t>公斤</w:t>
            </w:r>
            <w:r>
              <w:rPr>
                <w:kern w:val="0"/>
              </w:rPr>
              <w:t>)</w:t>
            </w:r>
          </w:p>
        </w:tc>
        <w:tc>
          <w:tcPr>
            <w:tcW w:w="8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比</w:t>
            </w:r>
            <w:r>
              <w:rPr>
                <w:kern w:val="0"/>
              </w:rPr>
              <w:t>CK</w:t>
            </w:r>
          </w:p>
        </w:tc>
        <w:tc>
          <w:tcPr>
            <w:tcW w:w="3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产量</w:t>
            </w:r>
          </w:p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位次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穗粒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千粒重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株高</w:t>
            </w:r>
          </w:p>
        </w:tc>
        <w:tc>
          <w:tcPr>
            <w:tcW w:w="664" w:type="dxa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</w:t>
            </w:r>
          </w:p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育</w:t>
            </w:r>
          </w:p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容重</w:t>
            </w:r>
            <w:r>
              <w:rPr>
                <w:kern w:val="0"/>
              </w:rPr>
              <w:t>(g/l)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粗蛋白</w:t>
            </w:r>
            <w:r>
              <w:rPr>
                <w:kern w:val="0"/>
              </w:rPr>
              <w:t>(%)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湿面筋</w:t>
            </w:r>
            <w:r>
              <w:rPr>
                <w:kern w:val="0"/>
              </w:rPr>
              <w:t>(%)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吸水率</w:t>
            </w:r>
            <w:r>
              <w:rPr>
                <w:kern w:val="0"/>
              </w:rPr>
              <w:t>(%)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稳定时间</w:t>
            </w:r>
            <w:r>
              <w:rPr>
                <w:kern w:val="0"/>
              </w:rPr>
              <w:t>(min)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品质等级</w:t>
            </w:r>
          </w:p>
        </w:tc>
        <w:tc>
          <w:tcPr>
            <w:tcW w:w="4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赤</w:t>
            </w:r>
          </w:p>
          <w:p w:rsidR="00D21E20" w:rsidRDefault="00D21E20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霉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条</w:t>
            </w:r>
          </w:p>
          <w:p w:rsidR="00D21E20" w:rsidRDefault="00D21E20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锈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白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</w:p>
          <w:p w:rsidR="00D21E20" w:rsidRDefault="00D21E20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粉</w:t>
            </w:r>
          </w:p>
        </w:tc>
        <w:tc>
          <w:tcPr>
            <w:tcW w:w="4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E20" w:rsidRDefault="00D21E20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纹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</w:p>
          <w:p w:rsidR="00D21E20" w:rsidRDefault="00D21E20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枯</w:t>
            </w:r>
          </w:p>
        </w:tc>
        <w:tc>
          <w:tcPr>
            <w:tcW w:w="570" w:type="dxa"/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倒伏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面积</w:t>
            </w:r>
          </w:p>
        </w:tc>
        <w:tc>
          <w:tcPr>
            <w:tcW w:w="959" w:type="dxa"/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产点次率</w:t>
            </w:r>
            <w:r>
              <w:rPr>
                <w:rFonts w:hint="eastAsia"/>
                <w:kern w:val="0"/>
              </w:rPr>
              <w:t>%</w:t>
            </w:r>
          </w:p>
        </w:tc>
        <w:tc>
          <w:tcPr>
            <w:tcW w:w="1112" w:type="dxa"/>
            <w:vAlign w:val="center"/>
          </w:tcPr>
          <w:p w:rsidR="00D21E20" w:rsidRDefault="00D21E20" w:rsidP="00694B92">
            <w:pPr>
              <w:widowControl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建议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华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702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F841A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华中农业大学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56.09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-0.17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29.8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2.8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5.0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90.5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81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3.92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8.6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52.6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.8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.2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50.0</w:t>
            </w:r>
          </w:p>
        </w:tc>
        <w:tc>
          <w:tcPr>
            <w:tcW w:w="1112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终止</w:t>
            </w:r>
            <w:r w:rsidR="00156548" w:rsidRPr="00932863">
              <w:rPr>
                <w:rFonts w:ascii="宋体" w:hAnsi="宋体" w:cs="宋体" w:hint="eastAsia"/>
                <w:kern w:val="0"/>
                <w:lang w:bidi="ar"/>
              </w:rPr>
              <w:t>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闳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8277D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河南红旗种业有限公司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61.9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.47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29.8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7.0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3.0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89.6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96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4.93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4.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62.2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.6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0.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7.5</w:t>
            </w:r>
          </w:p>
        </w:tc>
        <w:tc>
          <w:tcPr>
            <w:tcW w:w="1112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终止</w:t>
            </w:r>
            <w:r w:rsidR="00156548" w:rsidRPr="00932863">
              <w:rPr>
                <w:rFonts w:ascii="宋体" w:hAnsi="宋体" w:cs="宋体" w:hint="eastAsia"/>
                <w:kern w:val="0"/>
                <w:lang w:bidi="ar"/>
              </w:rPr>
              <w:t>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智麦259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8277D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楚天智农科技有限公司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99.87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-15.93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3.0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0.8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5.3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90.5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71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5.07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5.1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60.9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.6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R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.5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2.5</w:t>
            </w:r>
          </w:p>
        </w:tc>
        <w:tc>
          <w:tcPr>
            <w:tcW w:w="1112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终止</w:t>
            </w:r>
            <w:r w:rsidR="00156548" w:rsidRPr="00932863">
              <w:rPr>
                <w:rFonts w:ascii="宋体" w:hAnsi="宋体" w:cs="宋体" w:hint="eastAsia"/>
                <w:kern w:val="0"/>
                <w:lang w:bidi="ar"/>
              </w:rPr>
              <w:t>试验</w:t>
            </w:r>
          </w:p>
        </w:tc>
      </w:tr>
      <w:tr w:rsidR="00F841AE" w:rsidRPr="00932863" w:rsidTr="00932863">
        <w:trPr>
          <w:trHeight w:val="401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襄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712*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8277D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襄阳市农业科学院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75.07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5.16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3.4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1.1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90.3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88.1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74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2.62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5.9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54.1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.8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.5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87.5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华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609*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F841A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华中农业大学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91.74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9.83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3.9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8.6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6.4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90.4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806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3.16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5.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49.4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6.3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R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.9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0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扶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911*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8277D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扶轮农业科技开发有限公司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63.82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.00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8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0.3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2.2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2.0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88.5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808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5.08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9.2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61.1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8.5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强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0.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5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810148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8277D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省种子集团有限公司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65.84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.57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5.1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3.1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8.1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89.0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808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4.47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7.7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61.2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.0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R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.5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5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继续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华麦188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8277D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华天农业科技股份有限公司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91.50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9.76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9.2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7.2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5.6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87.9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52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2.79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2.9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52.6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.0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8.4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0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继续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郑麦9023（CK）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56.68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0.00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29.2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6.3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7.5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88.5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98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2.97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7.9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62.3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4.5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3.6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</w:p>
        </w:tc>
        <w:tc>
          <w:tcPr>
            <w:tcW w:w="1112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710818*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8277D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省农科院粮食作物研究所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68.43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.29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6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4.7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0.7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6.5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90.4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807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3.60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8.8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62.1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4.0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R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1.3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62.5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3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华1802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8277D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华中农业大学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71.79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4.24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3.7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4.4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84.5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90.4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96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5.21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4.0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57.1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.6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R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6.7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5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156548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继续试验</w:t>
            </w:r>
          </w:p>
        </w:tc>
      </w:tr>
      <w:tr w:rsidR="00F841AE" w:rsidRPr="00932863" w:rsidTr="00932863">
        <w:trPr>
          <w:trHeight w:val="348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8277D7" w:rsidP="008277D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孝感市农科院</w:t>
            </w:r>
          </w:p>
        </w:tc>
        <w:tc>
          <w:tcPr>
            <w:tcW w:w="7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86.66</w:t>
            </w:r>
          </w:p>
        </w:tc>
        <w:tc>
          <w:tcPr>
            <w:tcW w:w="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8.41</w:t>
            </w:r>
          </w:p>
        </w:tc>
        <w:tc>
          <w:tcPr>
            <w:tcW w:w="3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3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33.3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43.2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 xml:space="preserve">93.0 </w:t>
            </w:r>
          </w:p>
        </w:tc>
        <w:tc>
          <w:tcPr>
            <w:tcW w:w="664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89.1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798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3.24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7.9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55.5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4.3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MR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H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2.5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10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kern w:val="0"/>
                <w:lang w:bidi="ar"/>
              </w:rPr>
              <w:t>继续试验</w:t>
            </w:r>
          </w:p>
        </w:tc>
      </w:tr>
    </w:tbl>
    <w:p w:rsidR="008B197A" w:rsidRPr="00932863" w:rsidRDefault="008B197A" w:rsidP="008B197A">
      <w:pPr>
        <w:spacing w:line="480" w:lineRule="exact"/>
        <w:ind w:firstLineChars="1323" w:firstLine="3188"/>
        <w:rPr>
          <w:rFonts w:ascii="宋体" w:hAnsi="宋体"/>
          <w:b/>
          <w:bCs/>
          <w:kern w:val="0"/>
          <w:sz w:val="24"/>
          <w:szCs w:val="24"/>
        </w:rPr>
      </w:pPr>
    </w:p>
    <w:p w:rsidR="008B197A" w:rsidRPr="00932863" w:rsidRDefault="008B197A" w:rsidP="008B197A">
      <w:pPr>
        <w:spacing w:line="480" w:lineRule="exact"/>
        <w:ind w:firstLineChars="1323" w:firstLine="3188"/>
        <w:rPr>
          <w:rFonts w:ascii="宋体" w:hAnsi="宋体"/>
          <w:b/>
          <w:bCs/>
          <w:kern w:val="0"/>
          <w:sz w:val="24"/>
          <w:szCs w:val="24"/>
        </w:rPr>
      </w:pPr>
    </w:p>
    <w:p w:rsidR="008B197A" w:rsidRPr="00932863" w:rsidRDefault="008B197A" w:rsidP="008B197A">
      <w:pPr>
        <w:spacing w:line="480" w:lineRule="exact"/>
        <w:ind w:firstLineChars="1323" w:firstLine="3188"/>
        <w:rPr>
          <w:rFonts w:ascii="宋体" w:hAnsi="宋体"/>
          <w:b/>
          <w:bCs/>
          <w:kern w:val="0"/>
          <w:sz w:val="24"/>
          <w:szCs w:val="24"/>
        </w:rPr>
      </w:pPr>
    </w:p>
    <w:p w:rsidR="008B197A" w:rsidRPr="00932863" w:rsidRDefault="008B197A" w:rsidP="008B197A">
      <w:pPr>
        <w:spacing w:line="480" w:lineRule="exact"/>
        <w:ind w:firstLineChars="1323" w:firstLine="3188"/>
        <w:rPr>
          <w:rFonts w:ascii="宋体" w:hAnsi="宋体"/>
          <w:b/>
          <w:bCs/>
          <w:kern w:val="0"/>
          <w:sz w:val="24"/>
          <w:szCs w:val="24"/>
        </w:rPr>
      </w:pPr>
    </w:p>
    <w:p w:rsidR="008B197A" w:rsidRPr="00932863" w:rsidRDefault="008B197A" w:rsidP="00F841AE">
      <w:pPr>
        <w:spacing w:line="480" w:lineRule="exact"/>
        <w:ind w:firstLineChars="1823" w:firstLine="4392"/>
        <w:rPr>
          <w:b/>
          <w:sz w:val="28"/>
          <w:szCs w:val="28"/>
        </w:rPr>
      </w:pPr>
      <w:r w:rsidRPr="00932863">
        <w:rPr>
          <w:rFonts w:ascii="宋体" w:hAnsi="宋体" w:cs="宋体" w:hint="eastAsia"/>
          <w:b/>
          <w:sz w:val="24"/>
          <w:szCs w:val="24"/>
        </w:rPr>
        <w:t>湖北省2020-2021年度全省组区域试验综合性状汇总表（B组）</w:t>
      </w:r>
    </w:p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1580"/>
        <w:gridCol w:w="722"/>
        <w:gridCol w:w="708"/>
        <w:gridCol w:w="567"/>
        <w:gridCol w:w="709"/>
        <w:gridCol w:w="709"/>
        <w:gridCol w:w="567"/>
        <w:gridCol w:w="664"/>
        <w:gridCol w:w="540"/>
        <w:gridCol w:w="675"/>
        <w:gridCol w:w="615"/>
        <w:gridCol w:w="660"/>
        <w:gridCol w:w="585"/>
        <w:gridCol w:w="495"/>
        <w:gridCol w:w="461"/>
        <w:gridCol w:w="461"/>
        <w:gridCol w:w="461"/>
        <w:gridCol w:w="462"/>
        <w:gridCol w:w="570"/>
        <w:gridCol w:w="959"/>
        <w:gridCol w:w="1112"/>
      </w:tblGrid>
      <w:tr w:rsidR="008B197A" w:rsidRPr="00932863" w:rsidTr="007166AC">
        <w:trPr>
          <w:trHeight w:val="936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品种名称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第一选育单位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平均亩产</w:t>
            </w:r>
          </w:p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(</w:t>
            </w:r>
            <w:r w:rsidRPr="00932863">
              <w:rPr>
                <w:kern w:val="0"/>
              </w:rPr>
              <w:t>公斤</w:t>
            </w:r>
            <w:r w:rsidRPr="00932863">
              <w:rPr>
                <w:kern w:val="0"/>
              </w:rPr>
              <w:t>)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比</w:t>
            </w:r>
            <w:r w:rsidRPr="00932863">
              <w:rPr>
                <w:kern w:val="0"/>
              </w:rPr>
              <w:t>CK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产量</w:t>
            </w:r>
          </w:p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位次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穗粒数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千粒重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株高</w:t>
            </w:r>
          </w:p>
        </w:tc>
        <w:tc>
          <w:tcPr>
            <w:tcW w:w="664" w:type="dxa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rFonts w:hint="eastAsia"/>
                <w:kern w:val="0"/>
              </w:rPr>
              <w:t>生</w:t>
            </w:r>
          </w:p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rFonts w:hint="eastAsia"/>
                <w:kern w:val="0"/>
              </w:rPr>
              <w:t>育</w:t>
            </w:r>
          </w:p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rFonts w:hint="eastAsia"/>
                <w:kern w:val="0"/>
              </w:rPr>
              <w:t>期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容重</w:t>
            </w:r>
            <w:r w:rsidRPr="00932863">
              <w:rPr>
                <w:kern w:val="0"/>
              </w:rPr>
              <w:t>(g/l)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粗蛋白</w:t>
            </w:r>
            <w:r w:rsidRPr="00932863">
              <w:rPr>
                <w:kern w:val="0"/>
              </w:rPr>
              <w:t>(%)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湿面筋</w:t>
            </w:r>
            <w:r w:rsidRPr="00932863">
              <w:rPr>
                <w:kern w:val="0"/>
              </w:rPr>
              <w:t>(%)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吸水率</w:t>
            </w:r>
            <w:r w:rsidRPr="00932863">
              <w:rPr>
                <w:kern w:val="0"/>
              </w:rPr>
              <w:t>(%)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稳定时间</w:t>
            </w:r>
            <w:r w:rsidRPr="00932863">
              <w:rPr>
                <w:kern w:val="0"/>
              </w:rPr>
              <w:t>(min)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品质等级</w:t>
            </w:r>
          </w:p>
        </w:tc>
        <w:tc>
          <w:tcPr>
            <w:tcW w:w="4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赤</w:t>
            </w:r>
          </w:p>
          <w:p w:rsidR="008B197A" w:rsidRPr="00932863" w:rsidRDefault="008B197A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霉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条</w:t>
            </w:r>
          </w:p>
          <w:p w:rsidR="008B197A" w:rsidRPr="00932863" w:rsidRDefault="008B197A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锈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白</w:t>
            </w:r>
            <w:r w:rsidRPr="0093286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</w:p>
          <w:p w:rsidR="008B197A" w:rsidRPr="00932863" w:rsidRDefault="008B197A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粉</w:t>
            </w:r>
          </w:p>
        </w:tc>
        <w:tc>
          <w:tcPr>
            <w:tcW w:w="4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197A" w:rsidRPr="00932863" w:rsidRDefault="008B197A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纹</w:t>
            </w:r>
            <w:r w:rsidRPr="0093286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</w:p>
          <w:p w:rsidR="008B197A" w:rsidRPr="00932863" w:rsidRDefault="008B197A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枯</w:t>
            </w:r>
          </w:p>
        </w:tc>
        <w:tc>
          <w:tcPr>
            <w:tcW w:w="570" w:type="dxa"/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倒伏</w:t>
            </w:r>
            <w:r w:rsidRPr="00932863">
              <w:rPr>
                <w:rFonts w:hint="eastAsia"/>
                <w:kern w:val="0"/>
              </w:rPr>
              <w:t xml:space="preserve"> </w:t>
            </w:r>
          </w:p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面积</w:t>
            </w:r>
          </w:p>
        </w:tc>
        <w:tc>
          <w:tcPr>
            <w:tcW w:w="959" w:type="dxa"/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rFonts w:hint="eastAsia"/>
                <w:kern w:val="0"/>
              </w:rPr>
              <w:t>增产点次率</w:t>
            </w:r>
            <w:r w:rsidRPr="00932863">
              <w:rPr>
                <w:rFonts w:hint="eastAsia"/>
                <w:kern w:val="0"/>
              </w:rPr>
              <w:t>%</w:t>
            </w:r>
          </w:p>
        </w:tc>
        <w:tc>
          <w:tcPr>
            <w:tcW w:w="1112" w:type="dxa"/>
            <w:vAlign w:val="center"/>
          </w:tcPr>
          <w:p w:rsidR="008B197A" w:rsidRPr="00932863" w:rsidRDefault="008B197A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建议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长辐麦1108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7166AC" w:rsidP="00F27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长江大学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0.16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4.1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7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7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4.2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1.4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9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02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4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0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.9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强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5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</w:t>
            </w:r>
            <w:r w:rsidR="00F841AE"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续试</w:t>
            </w: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荆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203*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7166AC" w:rsidP="00F27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荆州农科院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67.25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49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7.6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3.5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8.3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1.3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3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6.52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6.3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5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7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7.5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襄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93*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7166AC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襄阳农科院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91.33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.28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.8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0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3.7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0.0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8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98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.7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4.8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9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.3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401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扶麦166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7166AC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湖北扶轮农业科技开发有限公司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50.64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1.19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9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7.2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8.8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9.9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71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50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8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8.1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.6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0.0</w:t>
            </w:r>
          </w:p>
        </w:tc>
        <w:tc>
          <w:tcPr>
            <w:tcW w:w="1112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</w:t>
            </w:r>
            <w:r w:rsidR="00156548"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华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598*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7166AC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华中农业大学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78.87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.7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3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1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0.5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9.6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26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05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2.2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5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.5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强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7.5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襄麦90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7166AC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襄阳农科院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52.92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0.5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1.3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4.8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8.9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9.1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2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28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7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8.0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.0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强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续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7166AC" w:rsidP="00F27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湖北省农科院粮食作物研究所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5.08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2.7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1.1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2.5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4.0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0.3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18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53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2.0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4.1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.1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强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.5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5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续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长麦3号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7166AC" w:rsidP="00F27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长江大学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54.16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0.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5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6.1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9.4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9.6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0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36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2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0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.2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.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810145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C67A22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湖北省农科院粮食作物研究所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67.9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6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0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2.0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2.7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9.4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3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69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.1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6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1.1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强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1.5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5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续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郑麦9023（CK）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54.86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9.3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5.1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7.6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8.1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1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29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1.3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8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4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.4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112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</w:tr>
      <w:tr w:rsidR="00F841AE" w:rsidRPr="00932863" w:rsidTr="00932863">
        <w:trPr>
          <w:trHeight w:val="3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扬辐麦8165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A22" w:rsidRPr="00932863" w:rsidRDefault="00C67A22" w:rsidP="00F27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垦锦绣华农</w:t>
            </w:r>
          </w:p>
          <w:p w:rsidR="00F841AE" w:rsidRPr="00932863" w:rsidRDefault="00F841AE" w:rsidP="00F27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50.76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1.1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4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3.3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6.6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9.0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88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1.1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7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.3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强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R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5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续试验</w:t>
            </w:r>
          </w:p>
        </w:tc>
      </w:tr>
      <w:tr w:rsidR="00F841AE" w:rsidRPr="00932863" w:rsidTr="00932863">
        <w:trPr>
          <w:trHeight w:val="348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182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C67A22" w:rsidP="00F27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湖北省农科院粮作所</w:t>
            </w:r>
          </w:p>
        </w:tc>
        <w:tc>
          <w:tcPr>
            <w:tcW w:w="7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61.99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0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0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5.9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3.0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8.5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3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19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1.0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1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5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F8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5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F841AE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续试验</w:t>
            </w:r>
          </w:p>
        </w:tc>
      </w:tr>
    </w:tbl>
    <w:p w:rsidR="00F841AE" w:rsidRPr="00932863" w:rsidRDefault="00F841AE" w:rsidP="006A57B3">
      <w:pPr>
        <w:spacing w:line="480" w:lineRule="exact"/>
        <w:rPr>
          <w:rFonts w:ascii="宋体" w:hAnsi="宋体" w:cs="宋体"/>
          <w:b/>
          <w:sz w:val="24"/>
          <w:szCs w:val="24"/>
        </w:rPr>
      </w:pPr>
    </w:p>
    <w:p w:rsidR="00213193" w:rsidRPr="00932863" w:rsidRDefault="00213193" w:rsidP="00F841AE">
      <w:pPr>
        <w:spacing w:line="480" w:lineRule="exact"/>
        <w:ind w:firstLineChars="1823" w:firstLine="4392"/>
        <w:rPr>
          <w:rFonts w:ascii="宋体" w:hAnsi="宋体" w:cs="宋体"/>
          <w:b/>
          <w:sz w:val="24"/>
          <w:szCs w:val="24"/>
        </w:rPr>
      </w:pPr>
      <w:r w:rsidRPr="00932863">
        <w:rPr>
          <w:rFonts w:ascii="宋体" w:hAnsi="宋体" w:cs="宋体" w:hint="eastAsia"/>
          <w:b/>
          <w:sz w:val="24"/>
          <w:szCs w:val="24"/>
        </w:rPr>
        <w:lastRenderedPageBreak/>
        <w:t>湖北省2020-2021年度全省组区域试验综合性状汇总表（C组）</w:t>
      </w:r>
    </w:p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1721"/>
        <w:gridCol w:w="709"/>
        <w:gridCol w:w="580"/>
        <w:gridCol w:w="567"/>
        <w:gridCol w:w="709"/>
        <w:gridCol w:w="709"/>
        <w:gridCol w:w="567"/>
        <w:gridCol w:w="664"/>
        <w:gridCol w:w="540"/>
        <w:gridCol w:w="675"/>
        <w:gridCol w:w="615"/>
        <w:gridCol w:w="660"/>
        <w:gridCol w:w="585"/>
        <w:gridCol w:w="495"/>
        <w:gridCol w:w="461"/>
        <w:gridCol w:w="461"/>
        <w:gridCol w:w="461"/>
        <w:gridCol w:w="462"/>
        <w:gridCol w:w="570"/>
        <w:gridCol w:w="959"/>
        <w:gridCol w:w="1112"/>
      </w:tblGrid>
      <w:tr w:rsidR="00213193" w:rsidRPr="00932863" w:rsidTr="006A57B3">
        <w:trPr>
          <w:trHeight w:val="936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品种名称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第一选育单位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平均亩产</w:t>
            </w:r>
          </w:p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(</w:t>
            </w:r>
            <w:r w:rsidRPr="00932863">
              <w:rPr>
                <w:kern w:val="0"/>
              </w:rPr>
              <w:t>公斤</w:t>
            </w:r>
            <w:r w:rsidRPr="00932863">
              <w:rPr>
                <w:kern w:val="0"/>
              </w:rPr>
              <w:t>)</w:t>
            </w:r>
          </w:p>
        </w:tc>
        <w:tc>
          <w:tcPr>
            <w:tcW w:w="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比</w:t>
            </w:r>
            <w:r w:rsidRPr="00932863">
              <w:rPr>
                <w:kern w:val="0"/>
              </w:rPr>
              <w:t>CK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产量</w:t>
            </w:r>
          </w:p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位次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穗粒数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千粒重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株高</w:t>
            </w:r>
          </w:p>
        </w:tc>
        <w:tc>
          <w:tcPr>
            <w:tcW w:w="664" w:type="dxa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rFonts w:hint="eastAsia"/>
                <w:kern w:val="0"/>
              </w:rPr>
              <w:t>生</w:t>
            </w:r>
          </w:p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rFonts w:hint="eastAsia"/>
                <w:kern w:val="0"/>
              </w:rPr>
              <w:t>育</w:t>
            </w:r>
          </w:p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rFonts w:hint="eastAsia"/>
                <w:kern w:val="0"/>
              </w:rPr>
              <w:t>期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容重</w:t>
            </w:r>
            <w:r w:rsidRPr="00932863">
              <w:rPr>
                <w:kern w:val="0"/>
              </w:rPr>
              <w:t>(g/l)</w:t>
            </w:r>
          </w:p>
        </w:tc>
        <w:tc>
          <w:tcPr>
            <w:tcW w:w="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粗蛋白</w:t>
            </w:r>
            <w:r w:rsidRPr="00932863">
              <w:rPr>
                <w:kern w:val="0"/>
              </w:rPr>
              <w:t>(%)</w:t>
            </w:r>
          </w:p>
        </w:tc>
        <w:tc>
          <w:tcPr>
            <w:tcW w:w="6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湿面筋</w:t>
            </w:r>
            <w:r w:rsidRPr="00932863">
              <w:rPr>
                <w:kern w:val="0"/>
              </w:rPr>
              <w:t>(%)</w:t>
            </w: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吸水率</w:t>
            </w:r>
            <w:r w:rsidRPr="00932863">
              <w:rPr>
                <w:kern w:val="0"/>
              </w:rPr>
              <w:t>(%)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稳定时间</w:t>
            </w:r>
            <w:r w:rsidRPr="00932863">
              <w:rPr>
                <w:kern w:val="0"/>
              </w:rPr>
              <w:t>(min)</w:t>
            </w:r>
          </w:p>
        </w:tc>
        <w:tc>
          <w:tcPr>
            <w:tcW w:w="4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品质等级</w:t>
            </w:r>
          </w:p>
        </w:tc>
        <w:tc>
          <w:tcPr>
            <w:tcW w:w="4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赤</w:t>
            </w:r>
          </w:p>
          <w:p w:rsidR="00213193" w:rsidRPr="00932863" w:rsidRDefault="00213193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霉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条</w:t>
            </w:r>
          </w:p>
          <w:p w:rsidR="00213193" w:rsidRPr="00932863" w:rsidRDefault="00213193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锈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白</w:t>
            </w:r>
            <w:r w:rsidRPr="0093286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</w:p>
          <w:p w:rsidR="00213193" w:rsidRPr="00932863" w:rsidRDefault="00213193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粉</w:t>
            </w:r>
          </w:p>
        </w:tc>
        <w:tc>
          <w:tcPr>
            <w:tcW w:w="4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193" w:rsidRPr="00932863" w:rsidRDefault="00213193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纹</w:t>
            </w:r>
            <w:r w:rsidRPr="0093286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</w:p>
          <w:p w:rsidR="00213193" w:rsidRPr="00932863" w:rsidRDefault="00213193" w:rsidP="00694B92">
            <w:pPr>
              <w:pStyle w:val="a7"/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2863">
              <w:rPr>
                <w:rFonts w:ascii="Times New Roman" w:hAnsi="Times New Roman" w:cs="Times New Roman"/>
                <w:kern w:val="0"/>
                <w:sz w:val="21"/>
                <w:szCs w:val="21"/>
              </w:rPr>
              <w:t>枯</w:t>
            </w:r>
          </w:p>
        </w:tc>
        <w:tc>
          <w:tcPr>
            <w:tcW w:w="570" w:type="dxa"/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倒伏</w:t>
            </w:r>
            <w:r w:rsidRPr="00932863">
              <w:rPr>
                <w:rFonts w:hint="eastAsia"/>
                <w:kern w:val="0"/>
              </w:rPr>
              <w:t xml:space="preserve"> </w:t>
            </w:r>
          </w:p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面积</w:t>
            </w:r>
          </w:p>
        </w:tc>
        <w:tc>
          <w:tcPr>
            <w:tcW w:w="959" w:type="dxa"/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rFonts w:hint="eastAsia"/>
                <w:kern w:val="0"/>
              </w:rPr>
              <w:t>增产点次率</w:t>
            </w:r>
            <w:r w:rsidRPr="00932863">
              <w:rPr>
                <w:rFonts w:hint="eastAsia"/>
                <w:kern w:val="0"/>
              </w:rPr>
              <w:t>%</w:t>
            </w:r>
          </w:p>
        </w:tc>
        <w:tc>
          <w:tcPr>
            <w:tcW w:w="1112" w:type="dxa"/>
            <w:vAlign w:val="center"/>
          </w:tcPr>
          <w:p w:rsidR="00213193" w:rsidRPr="00932863" w:rsidRDefault="00213193" w:rsidP="00694B92">
            <w:pPr>
              <w:widowControl/>
              <w:jc w:val="center"/>
              <w:textAlignment w:val="center"/>
              <w:rPr>
                <w:kern w:val="0"/>
              </w:rPr>
            </w:pPr>
            <w:r w:rsidRPr="00932863">
              <w:rPr>
                <w:kern w:val="0"/>
              </w:rPr>
              <w:t>建议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润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3-8*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宜城市润禾农作物科研所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5.96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.6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5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3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5.9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1.5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80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63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5.6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0.1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.3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.3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蜀鑫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8*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华田农业科技股份有限公司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18.88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8.8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.1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4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5.2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9.1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65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32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2.0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5.0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3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R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6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郑麦9023（CK）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9.85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0.0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5.2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7.8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8.8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8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29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1.5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0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8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2.1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11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</w:tr>
      <w:tr w:rsidR="00F841AE" w:rsidRPr="00932863" w:rsidTr="00932863">
        <w:trPr>
          <w:trHeight w:val="401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珍麦16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省农科院粮作所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6.14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.6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8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2.3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5.1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0.1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2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82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.4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4.7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.3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5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7.5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续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荆麦205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荆州农科院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50.44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.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7.3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2.1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3.8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0.4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6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86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.2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0.3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5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.8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5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冈麦160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黄冈农科院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7.60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6.3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1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3.7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8.1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1.4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43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90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.6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4.8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9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7.6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5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803*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省农科院粮食作物研究所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77.60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.9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4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3.5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5.8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8.9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19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95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3.4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1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.0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.5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襄麦789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襄阳市农业科学院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7.01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0.8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1.7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4.4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79.4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9.5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8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15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6.2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0.9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.2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.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7.5</w:t>
            </w:r>
          </w:p>
        </w:tc>
        <w:tc>
          <w:tcPr>
            <w:tcW w:w="111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</w:t>
            </w:r>
            <w:r w:rsidR="00156548"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科麦999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科利圆农业科技有限公司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07.20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12.19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2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6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0.9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0.0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2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20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.5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9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2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.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.0</w:t>
            </w:r>
          </w:p>
        </w:tc>
        <w:tc>
          <w:tcPr>
            <w:tcW w:w="111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</w:t>
            </w:r>
            <w:r w:rsidR="00156548"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试验</w:t>
            </w:r>
          </w:p>
        </w:tc>
      </w:tr>
      <w:tr w:rsidR="00F841AE" w:rsidRPr="00932863" w:rsidTr="00932863">
        <w:trPr>
          <w:trHeight w:val="4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龙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30*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腾龙种业有限公司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79.78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.5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.1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2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4.6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1.5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19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22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5.9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1.1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.0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2.8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0.0</w:t>
            </w:r>
          </w:p>
        </w:tc>
        <w:tc>
          <w:tcPr>
            <w:tcW w:w="1112" w:type="dxa"/>
            <w:vAlign w:val="center"/>
          </w:tcPr>
          <w:p w:rsidR="00F841AE" w:rsidRPr="00932863" w:rsidRDefault="00156548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F841AE" w:rsidRPr="00932863" w:rsidTr="00932863">
        <w:trPr>
          <w:trHeight w:val="393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H143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襄阳市农科院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5.23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-1.3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9.3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4.5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75.9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89.8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72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35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.5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6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4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.0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7.5</w:t>
            </w:r>
          </w:p>
        </w:tc>
        <w:tc>
          <w:tcPr>
            <w:tcW w:w="111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</w:t>
            </w:r>
            <w:r w:rsidR="00156548"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试验</w:t>
            </w:r>
          </w:p>
        </w:tc>
      </w:tr>
      <w:tr w:rsidR="00F841AE" w:rsidRPr="00932863" w:rsidTr="00932863">
        <w:trPr>
          <w:trHeight w:val="348"/>
          <w:jc w:val="center"/>
        </w:trPr>
        <w:tc>
          <w:tcPr>
            <w:tcW w:w="11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1AE" w:rsidRPr="00932863" w:rsidRDefault="00F841AE" w:rsidP="00F841AE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810370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6A57B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省农科院粮作所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52.85 </w:t>
            </w: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0.8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5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9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5.0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91.3</w:t>
            </w: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9</w:t>
            </w:r>
          </w:p>
        </w:tc>
        <w:tc>
          <w:tcPr>
            <w:tcW w:w="6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82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7.4</w:t>
            </w:r>
          </w:p>
        </w:tc>
        <w:tc>
          <w:tcPr>
            <w:tcW w:w="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0.3</w:t>
            </w:r>
          </w:p>
        </w:tc>
        <w:tc>
          <w:tcPr>
            <w:tcW w:w="5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.3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6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70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1</w:t>
            </w:r>
          </w:p>
        </w:tc>
        <w:tc>
          <w:tcPr>
            <w:tcW w:w="959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5</w:t>
            </w:r>
          </w:p>
        </w:tc>
        <w:tc>
          <w:tcPr>
            <w:tcW w:w="1112" w:type="dxa"/>
            <w:vAlign w:val="center"/>
          </w:tcPr>
          <w:p w:rsidR="00F841AE" w:rsidRPr="00932863" w:rsidRDefault="00F841AE" w:rsidP="0093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</w:t>
            </w:r>
            <w:r w:rsidR="00156548"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试验</w:t>
            </w:r>
          </w:p>
        </w:tc>
      </w:tr>
    </w:tbl>
    <w:p w:rsidR="00213193" w:rsidRPr="00932863" w:rsidRDefault="00213193" w:rsidP="00213193">
      <w:pPr>
        <w:spacing w:line="540" w:lineRule="exact"/>
      </w:pPr>
    </w:p>
    <w:p w:rsidR="00213193" w:rsidRPr="00932863" w:rsidRDefault="00213193" w:rsidP="00D21E20">
      <w:pPr>
        <w:widowControl/>
        <w:spacing w:after="240"/>
        <w:jc w:val="center"/>
        <w:rPr>
          <w:b/>
          <w:sz w:val="28"/>
          <w:szCs w:val="28"/>
        </w:rPr>
      </w:pPr>
    </w:p>
    <w:p w:rsidR="00213193" w:rsidRPr="00932863" w:rsidRDefault="00213193" w:rsidP="00D21E20">
      <w:pPr>
        <w:widowControl/>
        <w:spacing w:after="240"/>
        <w:jc w:val="center"/>
        <w:rPr>
          <w:b/>
          <w:sz w:val="28"/>
          <w:szCs w:val="28"/>
        </w:rPr>
      </w:pPr>
    </w:p>
    <w:p w:rsidR="00D21E20" w:rsidRPr="00932863" w:rsidRDefault="00D21E20" w:rsidP="00D21E20">
      <w:pPr>
        <w:widowControl/>
        <w:spacing w:after="240"/>
        <w:jc w:val="center"/>
        <w:rPr>
          <w:rFonts w:ascii="宋体" w:hAnsi="宋体"/>
          <w:b/>
          <w:bCs/>
          <w:color w:val="000000"/>
          <w:kern w:val="0"/>
          <w:sz w:val="24"/>
          <w:szCs w:val="24"/>
        </w:rPr>
      </w:pPr>
      <w:r w:rsidRPr="00932863">
        <w:rPr>
          <w:b/>
          <w:sz w:val="28"/>
          <w:szCs w:val="28"/>
        </w:rPr>
        <w:lastRenderedPageBreak/>
        <w:t>20</w:t>
      </w:r>
      <w:r w:rsidRPr="00932863">
        <w:rPr>
          <w:rFonts w:hint="eastAsia"/>
          <w:b/>
          <w:sz w:val="28"/>
          <w:szCs w:val="28"/>
        </w:rPr>
        <w:t>20</w:t>
      </w:r>
      <w:r w:rsidRPr="00932863">
        <w:rPr>
          <w:b/>
          <w:sz w:val="28"/>
          <w:szCs w:val="28"/>
        </w:rPr>
        <w:t>-20</w:t>
      </w:r>
      <w:r w:rsidRPr="00932863">
        <w:rPr>
          <w:rFonts w:hint="eastAsia"/>
          <w:b/>
          <w:sz w:val="28"/>
          <w:szCs w:val="28"/>
        </w:rPr>
        <w:t>21</w:t>
      </w:r>
      <w:r w:rsidRPr="00932863">
        <w:rPr>
          <w:b/>
          <w:sz w:val="28"/>
          <w:szCs w:val="28"/>
        </w:rPr>
        <w:t>年度鄂北组</w:t>
      </w:r>
      <w:r w:rsidRPr="00932863">
        <w:rPr>
          <w:rFonts w:hint="eastAsia"/>
          <w:b/>
          <w:sz w:val="28"/>
          <w:szCs w:val="28"/>
        </w:rPr>
        <w:t>小麦品种</w:t>
      </w:r>
      <w:r w:rsidRPr="00932863">
        <w:rPr>
          <w:b/>
          <w:sz w:val="28"/>
          <w:szCs w:val="28"/>
        </w:rPr>
        <w:t>区域试验综合性状汇总表</w:t>
      </w:r>
      <w:r w:rsidRPr="00932863">
        <w:rPr>
          <w:rFonts w:hint="eastAsia"/>
          <w:b/>
          <w:sz w:val="28"/>
          <w:szCs w:val="28"/>
        </w:rPr>
        <w:t>（</w:t>
      </w:r>
      <w:r w:rsidRPr="00932863">
        <w:rPr>
          <w:rFonts w:hint="eastAsia"/>
          <w:b/>
          <w:sz w:val="28"/>
          <w:szCs w:val="28"/>
        </w:rPr>
        <w:t>D</w:t>
      </w:r>
      <w:r w:rsidRPr="00932863">
        <w:rPr>
          <w:rFonts w:hint="eastAsia"/>
          <w:b/>
          <w:sz w:val="28"/>
          <w:szCs w:val="28"/>
        </w:rPr>
        <w:t>组）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851"/>
        <w:gridCol w:w="709"/>
        <w:gridCol w:w="425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25"/>
        <w:gridCol w:w="426"/>
        <w:gridCol w:w="283"/>
        <w:gridCol w:w="284"/>
        <w:gridCol w:w="567"/>
        <w:gridCol w:w="1579"/>
      </w:tblGrid>
      <w:tr w:rsidR="00F27DF0" w:rsidRPr="00932863" w:rsidTr="00932863">
        <w:trPr>
          <w:trHeight w:val="773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种名称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种单位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均亩产(公斤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比CK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位次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增产点比率（%）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育期（天）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穗粒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千粒重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株高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容重(g/l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粗蛋白(%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湿面筋(%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kern w:val="0"/>
              </w:rPr>
              <w:t>吸水率</w:t>
            </w:r>
            <w:r w:rsidRPr="00932863">
              <w:rPr>
                <w:kern w:val="0"/>
              </w:rPr>
              <w:t>(%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时间(min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质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霉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锈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粉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纹枯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倒伏面积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议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810416*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F27DF0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省农科院粮食作物研究所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8.15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.00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2.6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9.8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6.1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5.3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7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17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.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20CDE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科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F27DF0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中国科学院成都生物研究所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9.89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0.53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8.0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6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3.9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3.9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3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9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3.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.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F27DF0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中国农科院棉花研究所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1.54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8.16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1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9.2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9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0.1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5.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6.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.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80*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F27DF0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省农科院粮食作物研究所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6.73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.00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4.2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2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3.1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6.3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09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.3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.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20CDE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KNM025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F27DF0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襄阳春宇种业有限公司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07.18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7.40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0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0.4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1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0.3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3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0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.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8.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冈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609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6643E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黄冈农科院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2.82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2.43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0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7.5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9.0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03.2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7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0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8.7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0.1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郑麦9023（ck）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71.87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——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——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3.5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9.8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6.4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9.7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99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0.9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.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2.5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——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冈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6643E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黄冈农科院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7.86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6.46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4.8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8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9.5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0.2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89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2.7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5.3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.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尊农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6643E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襄阳尊农农业开发有限公司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86.33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23.00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0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5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5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2.4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2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5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.8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润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6643E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撼丰农业科技开发有限公司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0.84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1.03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4.3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0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7.9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5.0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5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8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3.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0.5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27DF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科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6643E3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中国科学院成都生物研究所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53.53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4.93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8.6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.3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9.1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5.7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39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6.4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.3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4.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1.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F27DF0" w:rsidRPr="00932863" w:rsidTr="00932863">
        <w:trPr>
          <w:trHeight w:val="457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襄原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20*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6643E3" w:rsidP="00921D6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襄阳市绿泽源农业发展有限公司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58.55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3.58 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0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9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5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6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79.1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3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3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3.7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.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20CDE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</w:tbl>
    <w:p w:rsidR="00213193" w:rsidRPr="00932863" w:rsidRDefault="00213193" w:rsidP="00CD73C1">
      <w:pPr>
        <w:widowControl/>
        <w:spacing w:after="240"/>
        <w:rPr>
          <w:b/>
          <w:sz w:val="28"/>
          <w:szCs w:val="28"/>
        </w:rPr>
      </w:pPr>
    </w:p>
    <w:p w:rsidR="00220CDE" w:rsidRPr="00932863" w:rsidRDefault="00220CDE" w:rsidP="00D21E20">
      <w:pPr>
        <w:widowControl/>
        <w:spacing w:after="240"/>
        <w:jc w:val="center"/>
        <w:rPr>
          <w:b/>
          <w:sz w:val="28"/>
          <w:szCs w:val="28"/>
        </w:rPr>
      </w:pPr>
    </w:p>
    <w:p w:rsidR="00220CDE" w:rsidRPr="00932863" w:rsidRDefault="00220CDE" w:rsidP="00D21E20">
      <w:pPr>
        <w:widowControl/>
        <w:spacing w:after="240"/>
        <w:jc w:val="center"/>
        <w:rPr>
          <w:b/>
          <w:sz w:val="28"/>
          <w:szCs w:val="28"/>
        </w:rPr>
      </w:pPr>
    </w:p>
    <w:p w:rsidR="00D21E20" w:rsidRPr="00932863" w:rsidRDefault="00D21E20" w:rsidP="00D21E20">
      <w:pPr>
        <w:widowControl/>
        <w:spacing w:after="240"/>
        <w:jc w:val="center"/>
        <w:rPr>
          <w:rFonts w:ascii="宋体" w:hAnsi="宋体"/>
          <w:b/>
          <w:bCs/>
          <w:color w:val="000000"/>
          <w:kern w:val="0"/>
          <w:sz w:val="24"/>
          <w:szCs w:val="24"/>
        </w:rPr>
      </w:pPr>
      <w:r w:rsidRPr="00932863">
        <w:rPr>
          <w:b/>
          <w:sz w:val="28"/>
          <w:szCs w:val="28"/>
        </w:rPr>
        <w:lastRenderedPageBreak/>
        <w:t>20</w:t>
      </w:r>
      <w:r w:rsidRPr="00932863">
        <w:rPr>
          <w:rFonts w:hint="eastAsia"/>
          <w:b/>
          <w:sz w:val="28"/>
          <w:szCs w:val="28"/>
        </w:rPr>
        <w:t>20</w:t>
      </w:r>
      <w:r w:rsidRPr="00932863">
        <w:rPr>
          <w:b/>
          <w:sz w:val="28"/>
          <w:szCs w:val="28"/>
        </w:rPr>
        <w:t>-20</w:t>
      </w:r>
      <w:r w:rsidRPr="00932863">
        <w:rPr>
          <w:rFonts w:hint="eastAsia"/>
          <w:b/>
          <w:sz w:val="28"/>
          <w:szCs w:val="28"/>
        </w:rPr>
        <w:t>21</w:t>
      </w:r>
      <w:r w:rsidRPr="00932863">
        <w:rPr>
          <w:b/>
          <w:sz w:val="28"/>
          <w:szCs w:val="28"/>
        </w:rPr>
        <w:t>年度鄂北组</w:t>
      </w:r>
      <w:r w:rsidRPr="00932863">
        <w:rPr>
          <w:rFonts w:hint="eastAsia"/>
          <w:b/>
          <w:sz w:val="28"/>
          <w:szCs w:val="28"/>
        </w:rPr>
        <w:t>小麦品种</w:t>
      </w:r>
      <w:r w:rsidRPr="00932863">
        <w:rPr>
          <w:b/>
          <w:sz w:val="28"/>
          <w:szCs w:val="28"/>
        </w:rPr>
        <w:t>区域试验综合性状汇总表</w:t>
      </w:r>
      <w:r w:rsidRPr="00932863">
        <w:rPr>
          <w:rFonts w:hint="eastAsia"/>
          <w:b/>
          <w:sz w:val="28"/>
          <w:szCs w:val="28"/>
        </w:rPr>
        <w:t>（</w:t>
      </w:r>
      <w:r w:rsidRPr="00932863">
        <w:rPr>
          <w:rFonts w:hint="eastAsia"/>
          <w:b/>
          <w:sz w:val="28"/>
          <w:szCs w:val="28"/>
        </w:rPr>
        <w:t>E</w:t>
      </w:r>
      <w:r w:rsidRPr="00932863">
        <w:rPr>
          <w:rFonts w:hint="eastAsia"/>
          <w:b/>
          <w:sz w:val="28"/>
          <w:szCs w:val="28"/>
        </w:rPr>
        <w:t>组）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708"/>
        <w:gridCol w:w="851"/>
        <w:gridCol w:w="283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  <w:gridCol w:w="567"/>
        <w:gridCol w:w="425"/>
        <w:gridCol w:w="425"/>
        <w:gridCol w:w="425"/>
        <w:gridCol w:w="426"/>
        <w:gridCol w:w="567"/>
        <w:gridCol w:w="1579"/>
      </w:tblGrid>
      <w:tr w:rsidR="00220CDE" w:rsidRPr="00932863" w:rsidTr="00932863">
        <w:trPr>
          <w:trHeight w:val="773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种名称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种单位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均亩产(公斤)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比CK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位次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增产点比率（%）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育期（天）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穗粒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千粒重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株高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容重(g/l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粗蛋白(%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湿面筋(%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吸水率（%）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时间(min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质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霉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锈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粉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纹枯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倒伏面积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议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911278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921D6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农垦现代农业集团有限公司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62.9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5.40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7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1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3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6.5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6.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6.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7.7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省农科院粮食作物研究所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71.5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3.16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6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0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7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6.0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.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.7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兴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京谷农业有限公司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59.04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6.41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4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78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8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8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.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8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9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西农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西北农林科技大学农学院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04.09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5.33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0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2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1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3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59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8.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0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.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续试验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矮壮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柏林森（个人）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54.57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33.64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0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66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3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1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0.0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805*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鄂科华泰种业股份有限公司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76.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.94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54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1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3.9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.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20CDE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龙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腾龙种业有限公司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77.03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.72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54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9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9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4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5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6.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8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.3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西农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西北农林科技大学农学院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20.01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6.58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7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9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5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3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2.67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5.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9.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郑麦9023（ck）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83.63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——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——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3.6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8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5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4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8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59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1.7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9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.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——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伟隆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山西杨凌伟隆农业科技有限公司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76.29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.91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1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6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0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4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0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.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3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220CDE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H021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襄阳市农科院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30.28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3.91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8.2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7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1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6.2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8.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220CDE" w:rsidRPr="00932863" w:rsidTr="00932863">
        <w:trPr>
          <w:trHeight w:val="457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D73C1" w:rsidRPr="00932863" w:rsidRDefault="00CD73C1" w:rsidP="00CD73C1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龙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68*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35B7E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腾龙种业有限公司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82.83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0.21 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63.6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2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3.2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6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6.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CD73C1" w:rsidP="00CD7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73C1" w:rsidRPr="00932863" w:rsidRDefault="00220CDE" w:rsidP="00CD73C1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</w:tbl>
    <w:p w:rsidR="00213193" w:rsidRPr="00932863" w:rsidRDefault="00213193" w:rsidP="00932863">
      <w:pPr>
        <w:widowControl/>
        <w:spacing w:after="240"/>
        <w:rPr>
          <w:rFonts w:hint="eastAsia"/>
          <w:b/>
          <w:sz w:val="28"/>
          <w:szCs w:val="28"/>
        </w:rPr>
      </w:pPr>
    </w:p>
    <w:p w:rsidR="00213193" w:rsidRPr="00932863" w:rsidRDefault="00213193" w:rsidP="00D21E20">
      <w:pPr>
        <w:widowControl/>
        <w:spacing w:after="240"/>
        <w:jc w:val="center"/>
        <w:rPr>
          <w:b/>
          <w:sz w:val="28"/>
          <w:szCs w:val="28"/>
        </w:rPr>
      </w:pPr>
    </w:p>
    <w:p w:rsidR="00932863" w:rsidRDefault="00932863" w:rsidP="00D21E20">
      <w:pPr>
        <w:widowControl/>
        <w:spacing w:after="240"/>
        <w:jc w:val="center"/>
        <w:rPr>
          <w:b/>
          <w:sz w:val="28"/>
          <w:szCs w:val="28"/>
        </w:rPr>
      </w:pPr>
    </w:p>
    <w:p w:rsidR="00D21E20" w:rsidRPr="00932863" w:rsidRDefault="00D21E20" w:rsidP="00D21E20">
      <w:pPr>
        <w:widowControl/>
        <w:spacing w:after="240"/>
        <w:jc w:val="center"/>
        <w:rPr>
          <w:rFonts w:ascii="宋体" w:hAnsi="宋体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  <w:r w:rsidRPr="00932863">
        <w:rPr>
          <w:b/>
          <w:sz w:val="28"/>
          <w:szCs w:val="28"/>
        </w:rPr>
        <w:lastRenderedPageBreak/>
        <w:t>20</w:t>
      </w:r>
      <w:r w:rsidRPr="00932863">
        <w:rPr>
          <w:rFonts w:hint="eastAsia"/>
          <w:b/>
          <w:sz w:val="28"/>
          <w:szCs w:val="28"/>
        </w:rPr>
        <w:t>20</w:t>
      </w:r>
      <w:r w:rsidRPr="00932863">
        <w:rPr>
          <w:b/>
          <w:sz w:val="28"/>
          <w:szCs w:val="28"/>
        </w:rPr>
        <w:t>-20</w:t>
      </w:r>
      <w:r w:rsidRPr="00932863">
        <w:rPr>
          <w:rFonts w:hint="eastAsia"/>
          <w:b/>
          <w:sz w:val="28"/>
          <w:szCs w:val="28"/>
        </w:rPr>
        <w:t>21</w:t>
      </w:r>
      <w:r w:rsidRPr="00932863">
        <w:rPr>
          <w:b/>
          <w:sz w:val="28"/>
          <w:szCs w:val="28"/>
        </w:rPr>
        <w:t>年度鄂北组</w:t>
      </w:r>
      <w:r w:rsidRPr="00932863">
        <w:rPr>
          <w:rFonts w:hint="eastAsia"/>
          <w:b/>
          <w:sz w:val="28"/>
          <w:szCs w:val="28"/>
        </w:rPr>
        <w:t>小麦品种</w:t>
      </w:r>
      <w:r w:rsidRPr="00932863">
        <w:rPr>
          <w:b/>
          <w:sz w:val="28"/>
          <w:szCs w:val="28"/>
        </w:rPr>
        <w:t>区域试验综合性状汇总表</w:t>
      </w:r>
      <w:r w:rsidRPr="00932863">
        <w:rPr>
          <w:rFonts w:hint="eastAsia"/>
          <w:b/>
          <w:sz w:val="28"/>
          <w:szCs w:val="28"/>
        </w:rPr>
        <w:t>（</w:t>
      </w:r>
      <w:r w:rsidRPr="00932863">
        <w:rPr>
          <w:rFonts w:hint="eastAsia"/>
          <w:b/>
          <w:sz w:val="28"/>
          <w:szCs w:val="28"/>
        </w:rPr>
        <w:t>F</w:t>
      </w:r>
      <w:r w:rsidRPr="00932863">
        <w:rPr>
          <w:rFonts w:hint="eastAsia"/>
          <w:b/>
          <w:sz w:val="28"/>
          <w:szCs w:val="28"/>
        </w:rPr>
        <w:t>组）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709"/>
        <w:gridCol w:w="709"/>
        <w:gridCol w:w="425"/>
        <w:gridCol w:w="709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426"/>
        <w:gridCol w:w="283"/>
        <w:gridCol w:w="284"/>
        <w:gridCol w:w="567"/>
        <w:gridCol w:w="1579"/>
      </w:tblGrid>
      <w:tr w:rsidR="008D3060" w:rsidRPr="00932863" w:rsidTr="00932863">
        <w:trPr>
          <w:trHeight w:val="773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种名称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种单位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均亩产(公斤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比CK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位次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增产点比率（%）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育期（天）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穗粒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千粒重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株高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容重(g/l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粗蛋白(%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湿面筋(%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吸水率(%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时间(min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质等级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赤霉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锈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粉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纹枯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倒伏面积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694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议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华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华中农业大学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13.14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.41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0.9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7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5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1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5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.9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6.8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续试验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楚玉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楚于种业有限公司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3.9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20.25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8.2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1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8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3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58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3.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0.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0.7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T81855*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省农科院粮食作物研究所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97.5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.31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1.8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7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0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80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.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.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220CDE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郑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河南省许科种业有限公司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18.7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6.36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.1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7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2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9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79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2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1.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.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豫农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河南农业大学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14.30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7.52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9.1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0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4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8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4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3.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2.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.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鄂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810619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农科院粮作所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06.2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6.59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72.7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5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8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9.6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9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8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0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8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8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5.7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继续试验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华兰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华中农业大学植物科学技术学院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21.57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5.62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3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1.2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54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1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0.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1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0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.7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扶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901*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扶轮农业科技开发有限公司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47.07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8.92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4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7.5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6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3.6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6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9.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.8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220CDE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结束区试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C103B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扶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湖北扶轮农业科技开发有限公司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18.6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-16.38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8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1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2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6.58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7.0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4.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.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R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.6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襄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1916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襄阳市农业科学院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87.8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.77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54.5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4.4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28.7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51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7.6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9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4.6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2.6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9.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.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5.1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  <w:tr w:rsidR="008D3060" w:rsidRPr="00932863" w:rsidTr="00932863">
        <w:trPr>
          <w:trHeight w:val="434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郑麦9023（ck）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81.0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——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——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4.0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0.6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4.3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8.8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3.7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29.0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.8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H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5.6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——</w:t>
            </w:r>
          </w:p>
        </w:tc>
      </w:tr>
      <w:tr w:rsidR="008D3060" w:rsidRPr="00932863" w:rsidTr="00932863">
        <w:trPr>
          <w:trHeight w:val="457"/>
        </w:trPr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299F" w:rsidRPr="00932863" w:rsidRDefault="0084299F" w:rsidP="0084299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328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驻麦</w:t>
            </w:r>
            <w:r w:rsidRPr="00932863">
              <w:rPr>
                <w:rFonts w:eastAsia="等线"/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103B" w:rsidRPr="00932863" w:rsidRDefault="008C103B" w:rsidP="00F279BE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932863">
              <w:rPr>
                <w:rFonts w:hint="eastAsia"/>
                <w:color w:val="000000"/>
                <w:sz w:val="20"/>
                <w:szCs w:val="20"/>
              </w:rPr>
              <w:t>驻马店市农业科学院</w:t>
            </w:r>
          </w:p>
          <w:p w:rsidR="0084299F" w:rsidRPr="00932863" w:rsidRDefault="0084299F" w:rsidP="00F279B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83.5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65 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72.7 </w:t>
            </w:r>
          </w:p>
        </w:tc>
        <w:tc>
          <w:tcPr>
            <w:tcW w:w="7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196.2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35.1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40.9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80.6 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73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5.51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33.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63.5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1.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中筋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2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MS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 xml:space="preserve">0.0 </w:t>
            </w:r>
          </w:p>
        </w:tc>
        <w:tc>
          <w:tcPr>
            <w:tcW w:w="15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299F" w:rsidRPr="00932863" w:rsidRDefault="0084299F" w:rsidP="0084299F">
            <w:pPr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32863">
              <w:rPr>
                <w:rFonts w:ascii="宋体" w:hAnsi="宋体" w:cs="宋体" w:hint="eastAsia"/>
                <w:color w:val="000000"/>
                <w:kern w:val="0"/>
                <w:lang w:bidi="ar"/>
              </w:rPr>
              <w:t>终止试验</w:t>
            </w:r>
          </w:p>
        </w:tc>
      </w:tr>
    </w:tbl>
    <w:p w:rsidR="00D21E20" w:rsidRDefault="00D21E20" w:rsidP="00D21E20">
      <w:pPr>
        <w:widowControl/>
        <w:spacing w:after="240"/>
        <w:rPr>
          <w:rFonts w:ascii="宋体" w:hAnsi="宋体"/>
          <w:b/>
          <w:bCs/>
          <w:color w:val="000000"/>
          <w:kern w:val="0"/>
          <w:sz w:val="24"/>
          <w:szCs w:val="24"/>
        </w:rPr>
      </w:pPr>
    </w:p>
    <w:p w:rsidR="00E07FE7" w:rsidRDefault="00E07FE7"/>
    <w:sectPr w:rsidR="00E07FE7">
      <w:pgSz w:w="16838" w:h="11906" w:orient="landscape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3F" w:rsidRDefault="009E5C3F" w:rsidP="00D21E20">
      <w:r>
        <w:separator/>
      </w:r>
    </w:p>
  </w:endnote>
  <w:endnote w:type="continuationSeparator" w:id="0">
    <w:p w:rsidR="009E5C3F" w:rsidRDefault="009E5C3F" w:rsidP="00D2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3F" w:rsidRDefault="009E5C3F" w:rsidP="00D21E20">
      <w:r>
        <w:separator/>
      </w:r>
    </w:p>
  </w:footnote>
  <w:footnote w:type="continuationSeparator" w:id="0">
    <w:p w:rsidR="009E5C3F" w:rsidRDefault="009E5C3F" w:rsidP="00D21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6C"/>
    <w:rsid w:val="000A0B5D"/>
    <w:rsid w:val="00156548"/>
    <w:rsid w:val="001D1497"/>
    <w:rsid w:val="00213193"/>
    <w:rsid w:val="00220CDE"/>
    <w:rsid w:val="0022428B"/>
    <w:rsid w:val="00235B7E"/>
    <w:rsid w:val="004F7F66"/>
    <w:rsid w:val="005443DD"/>
    <w:rsid w:val="006643E3"/>
    <w:rsid w:val="006A57B3"/>
    <w:rsid w:val="006E6882"/>
    <w:rsid w:val="007018F1"/>
    <w:rsid w:val="007166AC"/>
    <w:rsid w:val="008277D7"/>
    <w:rsid w:val="0084299F"/>
    <w:rsid w:val="0085796C"/>
    <w:rsid w:val="008B197A"/>
    <w:rsid w:val="008C103B"/>
    <w:rsid w:val="008D3060"/>
    <w:rsid w:val="00921D65"/>
    <w:rsid w:val="00932863"/>
    <w:rsid w:val="009E5C3F"/>
    <w:rsid w:val="00C67A22"/>
    <w:rsid w:val="00CD73C1"/>
    <w:rsid w:val="00D21E20"/>
    <w:rsid w:val="00E07FE7"/>
    <w:rsid w:val="00F279BE"/>
    <w:rsid w:val="00F27DF0"/>
    <w:rsid w:val="00F8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7D903"/>
  <w15:docId w15:val="{E752C016-F9D8-4F59-906B-1A40757E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2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1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1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1E20"/>
    <w:rPr>
      <w:sz w:val="18"/>
      <w:szCs w:val="18"/>
    </w:rPr>
  </w:style>
  <w:style w:type="paragraph" w:styleId="a7">
    <w:name w:val="Plain Text"/>
    <w:basedOn w:val="a"/>
    <w:link w:val="a8"/>
    <w:rsid w:val="00D21E20"/>
    <w:rPr>
      <w:rFonts w:ascii="宋体" w:hAnsi="Courier New" w:cs="宋体"/>
      <w:sz w:val="24"/>
      <w:szCs w:val="24"/>
    </w:rPr>
  </w:style>
  <w:style w:type="character" w:customStyle="1" w:styleId="a8">
    <w:name w:val="纯文本 字符"/>
    <w:basedOn w:val="a0"/>
    <w:link w:val="a7"/>
    <w:rsid w:val="00D21E20"/>
    <w:rPr>
      <w:rFonts w:ascii="宋体" w:eastAsia="宋体" w:hAnsi="Courier New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EA09-0495-4D92-BA10-0AA0EBB6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37</Words>
  <Characters>7624</Characters>
  <Application>Microsoft Office Word</Application>
  <DocSecurity>0</DocSecurity>
  <Lines>63</Lines>
  <Paragraphs>17</Paragraphs>
  <ScaleCrop>false</ScaleCrop>
  <Company>Microsoft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见勋</dc:creator>
  <cp:keywords/>
  <dc:description/>
  <cp:lastModifiedBy>顾见勋</cp:lastModifiedBy>
  <cp:revision>18</cp:revision>
  <dcterms:created xsi:type="dcterms:W3CDTF">2021-08-02T06:58:00Z</dcterms:created>
  <dcterms:modified xsi:type="dcterms:W3CDTF">2021-08-31T01:20:00Z</dcterms:modified>
</cp:coreProperties>
</file>